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03314" w14:textId="77777777" w:rsidR="00B20962" w:rsidRPr="00994BE9" w:rsidRDefault="003A229E" w:rsidP="00B86801">
      <w:pPr>
        <w:jc w:val="right"/>
        <w:rPr>
          <w:rFonts w:ascii="ＭＳ Ｐ明朝" w:eastAsia="ＭＳ Ｐ明朝" w:hAnsi="ＭＳ Ｐ明朝" w:hint="eastAsia"/>
          <w:bdr w:val="single" w:sz="4" w:space="0" w:color="auto"/>
          <w:lang w:eastAsia="zh-CN"/>
        </w:rPr>
      </w:pPr>
      <w:r w:rsidRPr="005E39A7">
        <w:rPr>
          <w:rFonts w:ascii="ＭＳ Ｐ明朝" w:eastAsia="ＭＳ Ｐ明朝" w:hAnsi="ＭＳ Ｐ明朝" w:hint="eastAsia"/>
          <w:spacing w:val="9"/>
          <w:kern w:val="0"/>
          <w:bdr w:val="single" w:sz="4" w:space="0" w:color="auto"/>
          <w:fitText w:val="2310" w:id="312302848"/>
          <w:lang w:eastAsia="zh-CN"/>
        </w:rPr>
        <w:t xml:space="preserve">学 友 自 治 会 専 </w:t>
      </w:r>
      <w:r w:rsidRPr="005E39A7">
        <w:rPr>
          <w:rFonts w:ascii="ＭＳ Ｐ明朝" w:eastAsia="ＭＳ Ｐ明朝" w:hAnsi="ＭＳ Ｐ明朝" w:hint="eastAsia"/>
          <w:spacing w:val="-2"/>
          <w:kern w:val="0"/>
          <w:bdr w:val="single" w:sz="4" w:space="0" w:color="auto"/>
          <w:fitText w:val="2310" w:id="312302848"/>
          <w:lang w:eastAsia="zh-CN"/>
        </w:rPr>
        <w:t>用</w:t>
      </w:r>
    </w:p>
    <w:tbl>
      <w:tblPr>
        <w:tblStyle w:val="a3"/>
        <w:tblW w:w="2488" w:type="dxa"/>
        <w:tblInd w:w="7167" w:type="dxa"/>
        <w:tblLook w:val="04A0" w:firstRow="1" w:lastRow="0" w:firstColumn="1" w:lastColumn="0" w:noHBand="0" w:noVBand="1"/>
      </w:tblPr>
      <w:tblGrid>
        <w:gridCol w:w="813"/>
        <w:gridCol w:w="335"/>
        <w:gridCol w:w="335"/>
        <w:gridCol w:w="335"/>
        <w:gridCol w:w="335"/>
        <w:gridCol w:w="335"/>
      </w:tblGrid>
      <w:tr w:rsidR="005E39A7" w14:paraId="28A7673E" w14:textId="77777777" w:rsidTr="005E39A7"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6EC506AF" w14:textId="77777777" w:rsidR="005E39A7" w:rsidRPr="005E39A7" w:rsidRDefault="005E39A7" w:rsidP="0042190E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79E5340" w14:textId="77777777" w:rsidR="005E39A7" w:rsidRPr="005E39A7" w:rsidRDefault="005E39A7" w:rsidP="0042190E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FEC727A" w14:textId="77777777" w:rsidR="005E39A7" w:rsidRPr="005E39A7" w:rsidRDefault="005E39A7" w:rsidP="0042190E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CF07CF4" w14:textId="77777777" w:rsidR="005E39A7" w:rsidRPr="005E39A7" w:rsidRDefault="005E39A7" w:rsidP="0042190E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0F64CD2" w14:textId="77777777" w:rsidR="005E39A7" w:rsidRPr="005E39A7" w:rsidRDefault="005E39A7" w:rsidP="0042190E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3EDE643" w14:textId="77777777" w:rsidR="005E39A7" w:rsidRDefault="005E39A7" w:rsidP="0042190E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日</w:t>
            </w:r>
          </w:p>
        </w:tc>
      </w:tr>
    </w:tbl>
    <w:p w14:paraId="6FE46E57" w14:textId="42B9C696" w:rsidR="00B20962" w:rsidRPr="00994BE9" w:rsidRDefault="00B20962" w:rsidP="003A6EC0">
      <w:pPr>
        <w:jc w:val="right"/>
        <w:rPr>
          <w:rFonts w:ascii="ＭＳ Ｐ明朝" w:eastAsia="ＭＳ Ｐ明朝" w:hAnsi="ＭＳ Ｐ明朝" w:hint="eastAsia"/>
          <w:lang w:eastAsia="zh-TW"/>
        </w:rPr>
      </w:pPr>
    </w:p>
    <w:p w14:paraId="2969E4E9" w14:textId="77777777" w:rsidR="00B20962" w:rsidRPr="00994BE9" w:rsidRDefault="00316AC7" w:rsidP="00BF0AD6">
      <w:pPr>
        <w:jc w:val="center"/>
        <w:rPr>
          <w:rFonts w:ascii="ＭＳ Ｐ明朝" w:eastAsia="ＭＳ Ｐ明朝" w:hAnsi="ＭＳ Ｐ明朝" w:hint="eastAsia"/>
          <w:sz w:val="36"/>
          <w:szCs w:val="36"/>
          <w:u w:val="single"/>
          <w:lang w:eastAsia="zh-TW"/>
        </w:rPr>
      </w:pPr>
      <w:r w:rsidRPr="00994BE9">
        <w:rPr>
          <w:rFonts w:ascii="ＭＳ Ｐ明朝" w:eastAsia="ＭＳ Ｐ明朝" w:hAnsi="ＭＳ Ｐ明朝" w:hint="eastAsia"/>
          <w:sz w:val="36"/>
          <w:szCs w:val="36"/>
          <w:u w:val="single"/>
        </w:rPr>
        <w:t>物品購入・支出</w:t>
      </w:r>
      <w:r w:rsidR="00D922A2" w:rsidRPr="00994BE9">
        <w:rPr>
          <w:rFonts w:ascii="ＭＳ Ｐ明朝" w:eastAsia="ＭＳ Ｐ明朝" w:hAnsi="ＭＳ Ｐ明朝" w:hint="eastAsia"/>
          <w:sz w:val="36"/>
          <w:szCs w:val="36"/>
          <w:u w:val="single"/>
        </w:rPr>
        <w:t>・</w:t>
      </w:r>
      <w:r w:rsidR="00EA34FB" w:rsidRPr="00994BE9">
        <w:rPr>
          <w:rFonts w:ascii="ＭＳ Ｐ明朝" w:eastAsia="ＭＳ Ｐ明朝" w:hAnsi="ＭＳ Ｐ明朝" w:hint="eastAsia"/>
          <w:sz w:val="36"/>
          <w:szCs w:val="36"/>
          <w:u w:val="single"/>
          <w:lang w:eastAsia="zh-TW"/>
        </w:rPr>
        <w:t>旅費</w:t>
      </w:r>
      <w:r w:rsidR="00EF216B" w:rsidRPr="00994BE9">
        <w:rPr>
          <w:rFonts w:ascii="ＭＳ Ｐ明朝" w:eastAsia="ＭＳ Ｐ明朝" w:hAnsi="ＭＳ Ｐ明朝" w:hint="eastAsia"/>
          <w:sz w:val="36"/>
          <w:szCs w:val="36"/>
          <w:u w:val="single"/>
        </w:rPr>
        <w:t>精算 申請</w:t>
      </w:r>
      <w:r w:rsidR="00EA34FB" w:rsidRPr="00994BE9">
        <w:rPr>
          <w:rFonts w:ascii="ＭＳ Ｐ明朝" w:eastAsia="ＭＳ Ｐ明朝" w:hAnsi="ＭＳ Ｐ明朝" w:hint="eastAsia"/>
          <w:sz w:val="36"/>
          <w:szCs w:val="36"/>
          <w:u w:val="single"/>
          <w:lang w:eastAsia="zh-TW"/>
        </w:rPr>
        <w:t>書</w:t>
      </w:r>
    </w:p>
    <w:p w14:paraId="5E7F884C" w14:textId="77777777" w:rsidR="00B20962" w:rsidRPr="00994BE9" w:rsidRDefault="0072229A">
      <w:pPr>
        <w:rPr>
          <w:rFonts w:ascii="ＭＳ Ｐ明朝" w:eastAsia="ＭＳ Ｐ明朝" w:hAnsi="ＭＳ Ｐ明朝" w:hint="eastAsia"/>
        </w:rPr>
      </w:pPr>
      <w:r w:rsidRPr="00994BE9">
        <w:rPr>
          <w:rFonts w:ascii="ＭＳ Ｐ明朝" w:eastAsia="ＭＳ Ｐ明朝" w:hAnsi="ＭＳ Ｐ明朝" w:hint="eastAsia"/>
        </w:rPr>
        <w:t xml:space="preserve"> 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185"/>
        <w:gridCol w:w="1185"/>
        <w:gridCol w:w="1185"/>
        <w:gridCol w:w="1185"/>
        <w:gridCol w:w="260"/>
        <w:gridCol w:w="1210"/>
        <w:gridCol w:w="1210"/>
        <w:gridCol w:w="260"/>
        <w:gridCol w:w="1234"/>
      </w:tblGrid>
      <w:tr w:rsidR="0098402C" w:rsidRPr="00994BE9" w14:paraId="4AC73A8E" w14:textId="77777777" w:rsidTr="00B911D5">
        <w:trPr>
          <w:trHeight w:val="326"/>
          <w:jc w:val="center"/>
        </w:trPr>
        <w:tc>
          <w:tcPr>
            <w:tcW w:w="1185" w:type="dxa"/>
            <w:shd w:val="clear" w:color="auto" w:fill="auto"/>
          </w:tcPr>
          <w:p w14:paraId="5D9CBAA7" w14:textId="77777777" w:rsidR="00D15D2D" w:rsidRPr="00994BE9" w:rsidRDefault="00D15D2D" w:rsidP="00B445CC">
            <w:pPr>
              <w:jc w:val="distribute"/>
              <w:rPr>
                <w:rFonts w:ascii="ＭＳ Ｐ明朝" w:eastAsia="ＭＳ Ｐ明朝" w:hAnsi="ＭＳ Ｐ明朝" w:hint="eastAsia"/>
                <w:w w:val="66"/>
                <w:szCs w:val="21"/>
              </w:rPr>
            </w:pPr>
            <w:r w:rsidRPr="00994BE9">
              <w:rPr>
                <w:rFonts w:ascii="ＭＳ Ｐ明朝" w:eastAsia="ＭＳ Ｐ明朝" w:hAnsi="ＭＳ Ｐ明朝" w:hint="eastAsia"/>
                <w:kern w:val="0"/>
                <w:szCs w:val="21"/>
              </w:rPr>
              <w:t>事務局長</w:t>
            </w:r>
          </w:p>
        </w:tc>
        <w:tc>
          <w:tcPr>
            <w:tcW w:w="1185" w:type="dxa"/>
            <w:shd w:val="clear" w:color="auto" w:fill="auto"/>
          </w:tcPr>
          <w:p w14:paraId="60B179D9" w14:textId="77777777" w:rsidR="00D15D2D" w:rsidRPr="00994BE9" w:rsidRDefault="00D15D2D" w:rsidP="00B445CC">
            <w:pPr>
              <w:jc w:val="distribute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994BE9">
              <w:rPr>
                <w:rFonts w:ascii="ＭＳ Ｐ明朝" w:eastAsia="ＭＳ Ｐ明朝" w:hAnsi="ＭＳ Ｐ明朝" w:hint="eastAsia"/>
                <w:w w:val="80"/>
                <w:kern w:val="0"/>
                <w:szCs w:val="21"/>
                <w:fitText w:val="840" w:id="382408960"/>
              </w:rPr>
              <w:t>事務局次長</w:t>
            </w:r>
          </w:p>
        </w:tc>
        <w:tc>
          <w:tcPr>
            <w:tcW w:w="1185" w:type="dxa"/>
            <w:shd w:val="clear" w:color="auto" w:fill="auto"/>
          </w:tcPr>
          <w:p w14:paraId="139C6A3A" w14:textId="77777777" w:rsidR="00D15D2D" w:rsidRPr="00994BE9" w:rsidRDefault="00D15D2D" w:rsidP="00B445CC">
            <w:pPr>
              <w:jc w:val="distribute"/>
              <w:rPr>
                <w:rFonts w:ascii="ＭＳ Ｐ明朝" w:eastAsia="ＭＳ Ｐ明朝" w:hAnsi="ＭＳ Ｐ明朝" w:hint="eastAsia"/>
                <w:w w:val="66"/>
                <w:szCs w:val="21"/>
              </w:rPr>
            </w:pPr>
            <w:r w:rsidRPr="00994BE9">
              <w:rPr>
                <w:rFonts w:ascii="ＭＳ Ｐ明朝" w:eastAsia="ＭＳ Ｐ明朝" w:hAnsi="ＭＳ Ｐ明朝" w:hint="eastAsia"/>
                <w:kern w:val="0"/>
                <w:szCs w:val="21"/>
                <w:fitText w:val="840" w:id="382408963"/>
              </w:rPr>
              <w:t>学生課長</w:t>
            </w:r>
          </w:p>
        </w:tc>
        <w:tc>
          <w:tcPr>
            <w:tcW w:w="1185" w:type="dxa"/>
            <w:shd w:val="clear" w:color="auto" w:fill="auto"/>
          </w:tcPr>
          <w:p w14:paraId="72A3F83A" w14:textId="77777777" w:rsidR="00D15D2D" w:rsidRPr="00994BE9" w:rsidRDefault="00B911D5" w:rsidP="00B445CC">
            <w:pPr>
              <w:jc w:val="distribute"/>
              <w:rPr>
                <w:rFonts w:ascii="ＭＳ Ｐ明朝" w:eastAsia="ＭＳ Ｐ明朝" w:hAnsi="ＭＳ Ｐ明朝" w:hint="eastAsia"/>
                <w:szCs w:val="21"/>
                <w:shd w:val="pct15" w:color="auto" w:fill="FFFFFF"/>
              </w:rPr>
            </w:pPr>
            <w:r w:rsidRPr="00994BE9">
              <w:rPr>
                <w:rFonts w:ascii="ＭＳ Ｐ明朝" w:eastAsia="ＭＳ Ｐ明朝" w:hAnsi="ＭＳ Ｐ明朝" w:hint="eastAsia"/>
                <w:kern w:val="0"/>
                <w:szCs w:val="21"/>
              </w:rPr>
              <w:t>課長補佐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776BC03" w14:textId="77777777" w:rsidR="00D15D2D" w:rsidRPr="00994BE9" w:rsidRDefault="00B911D5" w:rsidP="00B911D5">
            <w:pPr>
              <w:jc w:val="center"/>
              <w:rPr>
                <w:rFonts w:ascii="ＭＳ Ｐ明朝" w:eastAsia="ＭＳ Ｐ明朝" w:hAnsi="ＭＳ Ｐ明朝" w:hint="eastAsia"/>
                <w:w w:val="66"/>
                <w:szCs w:val="21"/>
              </w:rPr>
            </w:pPr>
            <w:r w:rsidRPr="00994BE9">
              <w:rPr>
                <w:rFonts w:ascii="ＭＳ Ｐ明朝" w:eastAsia="ＭＳ Ｐ明朝" w:hAnsi="ＭＳ Ｐ明朝" w:hint="eastAsia"/>
                <w:kern w:val="0"/>
                <w:szCs w:val="21"/>
              </w:rPr>
              <w:t>係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41178B24" w14:textId="77777777" w:rsidR="00D15D2D" w:rsidRPr="00994BE9" w:rsidRDefault="00D15D2D" w:rsidP="00D15D2D">
            <w:pPr>
              <w:jc w:val="distribute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210" w:type="dxa"/>
            <w:shd w:val="clear" w:color="auto" w:fill="auto"/>
          </w:tcPr>
          <w:p w14:paraId="3F41CBEE" w14:textId="77777777" w:rsidR="00D15D2D" w:rsidRPr="00994BE9" w:rsidRDefault="00D15D2D" w:rsidP="00D15D2D">
            <w:pPr>
              <w:jc w:val="distribute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会長</w:t>
            </w:r>
          </w:p>
        </w:tc>
        <w:tc>
          <w:tcPr>
            <w:tcW w:w="1210" w:type="dxa"/>
            <w:shd w:val="clear" w:color="auto" w:fill="auto"/>
          </w:tcPr>
          <w:p w14:paraId="5A3939DC" w14:textId="77777777" w:rsidR="00D15D2D" w:rsidRPr="00994BE9" w:rsidRDefault="00D15D2D" w:rsidP="00D15D2D">
            <w:pPr>
              <w:jc w:val="distribute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会計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06D82F0" w14:textId="77777777" w:rsidR="00D15D2D" w:rsidRPr="00994BE9" w:rsidRDefault="00D15D2D" w:rsidP="00D15D2D">
            <w:pPr>
              <w:jc w:val="distribute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51F1B" w14:textId="77777777" w:rsidR="00D15D2D" w:rsidRPr="00994BE9" w:rsidRDefault="00D15D2D" w:rsidP="00D15D2D">
            <w:pPr>
              <w:jc w:val="distribute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顧問</w:t>
            </w:r>
          </w:p>
        </w:tc>
      </w:tr>
      <w:tr w:rsidR="0098402C" w:rsidRPr="00994BE9" w14:paraId="44E57FD3" w14:textId="77777777" w:rsidTr="0098402C">
        <w:trPr>
          <w:trHeight w:val="944"/>
          <w:jc w:val="center"/>
        </w:trPr>
        <w:tc>
          <w:tcPr>
            <w:tcW w:w="1185" w:type="dxa"/>
            <w:shd w:val="clear" w:color="auto" w:fill="auto"/>
          </w:tcPr>
          <w:p w14:paraId="581E3B11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  <w:p w14:paraId="1ACCE115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85" w:type="dxa"/>
            <w:shd w:val="clear" w:color="auto" w:fill="auto"/>
          </w:tcPr>
          <w:p w14:paraId="40E3974E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85" w:type="dxa"/>
            <w:shd w:val="clear" w:color="auto" w:fill="auto"/>
          </w:tcPr>
          <w:p w14:paraId="76305969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85" w:type="dxa"/>
            <w:shd w:val="clear" w:color="auto" w:fill="auto"/>
          </w:tcPr>
          <w:p w14:paraId="37E2F553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85" w:type="dxa"/>
            <w:shd w:val="clear" w:color="auto" w:fill="auto"/>
          </w:tcPr>
          <w:p w14:paraId="18EA4573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E770D83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210" w:type="dxa"/>
            <w:shd w:val="clear" w:color="auto" w:fill="auto"/>
          </w:tcPr>
          <w:p w14:paraId="684E5864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210" w:type="dxa"/>
            <w:shd w:val="clear" w:color="auto" w:fill="auto"/>
          </w:tcPr>
          <w:p w14:paraId="20A1F3A2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000C58A2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0FCF7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</w:tr>
    </w:tbl>
    <w:p w14:paraId="33659F17" w14:textId="37AEA357" w:rsidR="00B20962" w:rsidRDefault="00B20962">
      <w:pPr>
        <w:rPr>
          <w:rFonts w:ascii="ＭＳ Ｐ明朝" w:eastAsia="ＭＳ Ｐ明朝" w:hAnsi="ＭＳ Ｐ明朝"/>
        </w:rPr>
      </w:pPr>
      <w:bookmarkStart w:id="0" w:name="_Hlk133499072"/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843"/>
        <w:gridCol w:w="2410"/>
        <w:gridCol w:w="1276"/>
        <w:gridCol w:w="1275"/>
        <w:gridCol w:w="851"/>
        <w:gridCol w:w="1698"/>
        <w:gridCol w:w="428"/>
      </w:tblGrid>
      <w:tr w:rsidR="00B048F5" w14:paraId="64020331" w14:textId="78474868" w:rsidTr="008F34AF"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4728FE6" w14:textId="45BB4F0D" w:rsidR="00B048F5" w:rsidRPr="00B048F5" w:rsidRDefault="00B048F5" w:rsidP="00B048F5">
            <w:pPr>
              <w:jc w:val="center"/>
              <w:rPr>
                <w:rFonts w:ascii="ＭＳ Ｐ明朝" w:eastAsia="ＭＳ Ｐ明朝" w:hAnsi="ＭＳ Ｐ明朝"/>
              </w:rPr>
            </w:pPr>
            <w:r w:rsidRPr="00B048F5">
              <w:rPr>
                <w:rFonts w:ascii="ＭＳ Ｐ明朝" w:eastAsia="ＭＳ Ｐ明朝" w:hAnsi="ＭＳ Ｐ明朝" w:hint="eastAsia"/>
              </w:rPr>
              <w:t>申請者(所属団体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072479" w14:textId="40B4718E" w:rsidR="00B048F5" w:rsidRDefault="00B048F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F0F1F74" w14:textId="4FB52F4C" w:rsidR="00B048F5" w:rsidRPr="00B048F5" w:rsidRDefault="00B048F5">
            <w:pPr>
              <w:rPr>
                <w:rFonts w:ascii="ＭＳ Ｐ明朝" w:eastAsia="ＭＳ Ｐ明朝" w:hAnsi="ＭＳ Ｐ明朝"/>
              </w:rPr>
            </w:pPr>
            <w:r w:rsidRPr="00B048F5">
              <w:rPr>
                <w:rFonts w:ascii="ＭＳ Ｐ明朝" w:eastAsia="ＭＳ Ｐ明朝" w:hAnsi="ＭＳ Ｐ明朝" w:hint="eastAsia"/>
              </w:rPr>
              <w:t>(学籍番号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62369BC0" w14:textId="6573E657" w:rsidR="00B048F5" w:rsidRPr="00B048F5" w:rsidRDefault="00B048F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875347B" w14:textId="3017F212" w:rsidR="00B048F5" w:rsidRPr="00B048F5" w:rsidRDefault="00B048F5">
            <w:pPr>
              <w:rPr>
                <w:rFonts w:ascii="ＭＳ Ｐ明朝" w:eastAsia="ＭＳ Ｐ明朝" w:hAnsi="ＭＳ Ｐ明朝"/>
              </w:rPr>
            </w:pPr>
            <w:r w:rsidRPr="00B048F5">
              <w:rPr>
                <w:rFonts w:ascii="ＭＳ Ｐ明朝" w:eastAsia="ＭＳ Ｐ明朝" w:hAnsi="ＭＳ Ｐ明朝" w:hint="eastAsia"/>
              </w:rPr>
              <w:t>(氏名)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</w:tcPr>
          <w:p w14:paraId="3A6F221F" w14:textId="4D87E294" w:rsidR="00B048F5" w:rsidRPr="00B048F5" w:rsidRDefault="00B048F5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14:paraId="61B1B165" w14:textId="53C7AA2B" w:rsidR="00B048F5" w:rsidRPr="00B048F5" w:rsidRDefault="00B048F5">
            <w:pPr>
              <w:rPr>
                <w:rFonts w:ascii="ＭＳ Ｐ明朝" w:eastAsia="ＭＳ Ｐ明朝" w:hAnsi="ＭＳ Ｐ明朝"/>
              </w:rPr>
            </w:pPr>
            <w:r w:rsidRPr="00B048F5">
              <w:rPr>
                <w:rFonts w:ascii="ＭＳ Ｐ明朝" w:eastAsia="ＭＳ Ｐ明朝" w:hAnsi="ＭＳ Ｐ明朝" w:hint="eastAsia"/>
              </w:rPr>
              <w:t>印</w:t>
            </w:r>
          </w:p>
        </w:tc>
      </w:tr>
    </w:tbl>
    <w:p w14:paraId="41BD18CC" w14:textId="0E6D1BEF" w:rsidR="00B048F5" w:rsidRDefault="00B048F5">
      <w:pPr>
        <w:rPr>
          <w:rFonts w:ascii="ＭＳ Ｐ明朝" w:eastAsia="ＭＳ Ｐ明朝" w:hAnsi="ＭＳ Ｐ明朝"/>
        </w:rPr>
      </w:pPr>
      <w:bookmarkStart w:id="1" w:name="_Hlk133499381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81"/>
        <w:gridCol w:w="708"/>
        <w:gridCol w:w="282"/>
        <w:gridCol w:w="461"/>
        <w:gridCol w:w="248"/>
        <w:gridCol w:w="688"/>
        <w:gridCol w:w="162"/>
        <w:gridCol w:w="709"/>
        <w:gridCol w:w="794"/>
        <w:gridCol w:w="34"/>
        <w:gridCol w:w="32"/>
        <w:gridCol w:w="484"/>
        <w:gridCol w:w="508"/>
        <w:gridCol w:w="418"/>
        <w:gridCol w:w="283"/>
        <w:gridCol w:w="569"/>
        <w:gridCol w:w="710"/>
        <w:gridCol w:w="567"/>
        <w:gridCol w:w="284"/>
        <w:gridCol w:w="283"/>
        <w:gridCol w:w="709"/>
        <w:gridCol w:w="288"/>
      </w:tblGrid>
      <w:tr w:rsidR="0059547A" w:rsidRPr="00994BE9" w14:paraId="2F2E6818" w14:textId="77777777" w:rsidTr="003E16E0">
        <w:trPr>
          <w:trHeight w:val="330"/>
        </w:trPr>
        <w:tc>
          <w:tcPr>
            <w:tcW w:w="2280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bookmarkEnd w:id="0"/>
          <w:p w14:paraId="34C05447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品　名　他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16DFC29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数　量</w:t>
            </w:r>
          </w:p>
        </w:tc>
        <w:tc>
          <w:tcPr>
            <w:tcW w:w="166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36F9EF8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単　価</w:t>
            </w:r>
          </w:p>
        </w:tc>
        <w:tc>
          <w:tcPr>
            <w:tcW w:w="1759" w:type="dxa"/>
            <w:gridSpan w:val="6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6C323D0C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金　額</w:t>
            </w:r>
          </w:p>
        </w:tc>
        <w:tc>
          <w:tcPr>
            <w:tcW w:w="3410" w:type="dxa"/>
            <w:gridSpan w:val="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E5CF4F6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摘　要　　理　由　等</w:t>
            </w:r>
          </w:p>
        </w:tc>
      </w:tr>
      <w:tr w:rsidR="0059547A" w:rsidRPr="00994BE9" w14:paraId="41EF1AFD" w14:textId="77777777" w:rsidTr="003E16E0">
        <w:trPr>
          <w:trHeight w:val="330"/>
        </w:trPr>
        <w:tc>
          <w:tcPr>
            <w:tcW w:w="228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225C3BAF" w14:textId="2E7A4EA0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476A6FAE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594B4E83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390FCB6F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410" w:type="dxa"/>
            <w:gridSpan w:val="7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2DFC44FB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9547A" w:rsidRPr="00994BE9" w14:paraId="2DEB5AA6" w14:textId="77777777" w:rsidTr="003E16E0">
        <w:trPr>
          <w:trHeight w:val="330"/>
        </w:trPr>
        <w:tc>
          <w:tcPr>
            <w:tcW w:w="228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0CEB3288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35FE3DFC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759CB753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1831CFA2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410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49F743A8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9547A" w:rsidRPr="00994BE9" w14:paraId="30731C62" w14:textId="77777777" w:rsidTr="003E16E0">
        <w:trPr>
          <w:trHeight w:val="330"/>
        </w:trPr>
        <w:tc>
          <w:tcPr>
            <w:tcW w:w="228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39016B3F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067C1AAB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6217D03C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469C7DE4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410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C966379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9547A" w:rsidRPr="00994BE9" w14:paraId="555E0398" w14:textId="77777777" w:rsidTr="003E16E0">
        <w:trPr>
          <w:trHeight w:val="330"/>
        </w:trPr>
        <w:tc>
          <w:tcPr>
            <w:tcW w:w="228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4B14A628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72371C1A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473E0DE7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  <w:bookmarkStart w:id="2" w:name="_GoBack"/>
            <w:bookmarkEnd w:id="2"/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32A82585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410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7B4278B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9547A" w:rsidRPr="00994BE9" w14:paraId="14A5258F" w14:textId="77777777" w:rsidTr="003E16E0">
        <w:trPr>
          <w:trHeight w:val="330"/>
        </w:trPr>
        <w:tc>
          <w:tcPr>
            <w:tcW w:w="228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12BCC10D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6E46D999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2F16C688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17CB244E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410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673C7018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9547A" w:rsidRPr="00994BE9" w14:paraId="7F937E55" w14:textId="77777777" w:rsidTr="003E16E0">
        <w:trPr>
          <w:trHeight w:val="330"/>
        </w:trPr>
        <w:tc>
          <w:tcPr>
            <w:tcW w:w="228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1E9E9473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44B1CDC7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74302880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768EB533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410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BCA6BB9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9547A" w:rsidRPr="00994BE9" w14:paraId="24ABB37D" w14:textId="77777777" w:rsidTr="003E16E0">
        <w:trPr>
          <w:trHeight w:val="330"/>
        </w:trPr>
        <w:tc>
          <w:tcPr>
            <w:tcW w:w="228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586272D2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53DBCA83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31F4F6D5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1DAE0ACB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410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38E0D72D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9547A" w:rsidRPr="00994BE9" w14:paraId="0671888E" w14:textId="77777777" w:rsidTr="003E16E0">
        <w:trPr>
          <w:trHeight w:val="330"/>
        </w:trPr>
        <w:tc>
          <w:tcPr>
            <w:tcW w:w="228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6A118997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3DD85520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2F467C5A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3E1D465D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410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04212412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8A64D3" w:rsidRPr="00994BE9" w14:paraId="59D8D09A" w14:textId="77777777" w:rsidTr="003E16E0">
        <w:trPr>
          <w:trHeight w:val="330"/>
        </w:trPr>
        <w:tc>
          <w:tcPr>
            <w:tcW w:w="228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4C906409" w14:textId="77777777" w:rsidR="008A64D3" w:rsidRPr="00994BE9" w:rsidRDefault="008A64D3" w:rsidP="0059547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5A5A8CCD" w14:textId="77777777" w:rsidR="008A64D3" w:rsidRPr="00994BE9" w:rsidRDefault="008A64D3" w:rsidP="002F66B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5ED88503" w14:textId="77777777" w:rsidR="008A64D3" w:rsidRPr="00994BE9" w:rsidRDefault="008A64D3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3373BD8D" w14:textId="77777777" w:rsidR="008A64D3" w:rsidRPr="00994BE9" w:rsidRDefault="008A64D3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410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A3B8E8E" w14:textId="77777777" w:rsidR="008A64D3" w:rsidRPr="00994BE9" w:rsidRDefault="008A64D3" w:rsidP="0059547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9547A" w:rsidRPr="00994BE9" w14:paraId="08E758D8" w14:textId="77777777" w:rsidTr="003E16E0">
        <w:trPr>
          <w:trHeight w:val="330"/>
        </w:trPr>
        <w:tc>
          <w:tcPr>
            <w:tcW w:w="2280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C776E3" w14:textId="77777777" w:rsidR="0059547A" w:rsidRPr="00994BE9" w:rsidRDefault="0059547A" w:rsidP="0026030F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828E598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6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3FCA6E5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59" w:type="dxa"/>
            <w:gridSpan w:val="6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E9BA59D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410" w:type="dxa"/>
            <w:gridSpan w:val="7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D4CC7" w14:textId="77777777" w:rsidR="0059547A" w:rsidRPr="00994BE9" w:rsidRDefault="0059547A" w:rsidP="0059547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9547A" w:rsidRPr="00994BE9" w14:paraId="7B18E542" w14:textId="77777777" w:rsidTr="003E16E0">
        <w:trPr>
          <w:trHeight w:val="330"/>
        </w:trPr>
        <w:tc>
          <w:tcPr>
            <w:tcW w:w="6640" w:type="dxa"/>
            <w:gridSpan w:val="16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2E481556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交　通　機　関</w:t>
            </w:r>
          </w:p>
        </w:tc>
        <w:tc>
          <w:tcPr>
            <w:tcW w:w="3410" w:type="dxa"/>
            <w:gridSpan w:val="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1E6746EE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宿　　泊</w:t>
            </w:r>
          </w:p>
        </w:tc>
      </w:tr>
      <w:tr w:rsidR="005E39A7" w:rsidRPr="00994BE9" w14:paraId="1DDDFA48" w14:textId="77777777" w:rsidTr="003E16E0">
        <w:trPr>
          <w:trHeight w:val="330"/>
        </w:trPr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</w:tcPr>
          <w:p w14:paraId="05201C27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 w:hint="eastAsia"/>
                <w:w w:val="50"/>
              </w:rPr>
            </w:pPr>
            <w:r w:rsidRPr="00994BE9">
              <w:rPr>
                <w:rFonts w:ascii="ＭＳ Ｐ明朝" w:eastAsia="ＭＳ Ｐ明朝" w:hAnsi="ＭＳ Ｐ明朝" w:hint="eastAsia"/>
                <w:w w:val="50"/>
              </w:rPr>
              <w:t>月日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3BE4AB5B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区間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E8E9BD2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種類</w:t>
            </w:r>
          </w:p>
        </w:tc>
        <w:tc>
          <w:tcPr>
            <w:tcW w:w="709" w:type="dxa"/>
            <w:shd w:val="clear" w:color="auto" w:fill="auto"/>
          </w:tcPr>
          <w:p w14:paraId="4FFCB85B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 w:hint="eastAsia"/>
                <w:w w:val="50"/>
              </w:rPr>
            </w:pPr>
            <w:r w:rsidRPr="00994BE9">
              <w:rPr>
                <w:rFonts w:ascii="ＭＳ Ｐ明朝" w:eastAsia="ＭＳ Ｐ明朝" w:hAnsi="ＭＳ Ｐ明朝" w:hint="eastAsia"/>
                <w:w w:val="50"/>
              </w:rPr>
              <w:t>券の種類</w:t>
            </w:r>
          </w:p>
        </w:tc>
        <w:tc>
          <w:tcPr>
            <w:tcW w:w="828" w:type="dxa"/>
            <w:gridSpan w:val="2"/>
            <w:shd w:val="clear" w:color="auto" w:fill="auto"/>
          </w:tcPr>
          <w:p w14:paraId="2D395892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運賃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7A6E5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 w:hint="eastAsia"/>
                <w:w w:val="66"/>
              </w:rPr>
            </w:pPr>
            <w:r w:rsidRPr="00994BE9">
              <w:rPr>
                <w:rFonts w:ascii="ＭＳ Ｐ明朝" w:eastAsia="ＭＳ Ｐ明朝" w:hAnsi="ＭＳ Ｐ明朝" w:hint="eastAsia"/>
                <w:w w:val="66"/>
              </w:rPr>
              <w:t>数量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C9A481B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金額</w:t>
            </w: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auto"/>
          </w:tcPr>
          <w:p w14:paraId="65CCEE07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 w:hint="eastAsia"/>
                <w:w w:val="50"/>
              </w:rPr>
            </w:pPr>
            <w:r w:rsidRPr="00994BE9">
              <w:rPr>
                <w:rFonts w:ascii="ＭＳ Ｐ明朝" w:eastAsia="ＭＳ Ｐ明朝" w:hAnsi="ＭＳ Ｐ明朝" w:hint="eastAsia"/>
                <w:w w:val="50"/>
              </w:rPr>
              <w:t>月日</w:t>
            </w:r>
          </w:p>
        </w:tc>
        <w:tc>
          <w:tcPr>
            <w:tcW w:w="18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1D4618E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 w:hint="eastAsia"/>
                <w:w w:val="50"/>
              </w:rPr>
            </w:pPr>
            <w:r w:rsidRPr="00994BE9">
              <w:rPr>
                <w:rFonts w:ascii="ＭＳ Ｐ明朝" w:eastAsia="ＭＳ Ｐ明朝" w:hAnsi="ＭＳ Ｐ明朝" w:hint="eastAsia"/>
                <w:w w:val="50"/>
              </w:rPr>
              <w:t>宿　泊　料　・　人　数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BAF4459" w14:textId="77777777" w:rsidR="00E16446" w:rsidRPr="00994BE9" w:rsidRDefault="00E16446" w:rsidP="00E16446">
            <w:pPr>
              <w:jc w:val="center"/>
              <w:rPr>
                <w:rFonts w:ascii="ＭＳ Ｐ明朝" w:eastAsia="ＭＳ Ｐ明朝" w:hAnsi="ＭＳ Ｐ明朝" w:hint="eastAsia"/>
                <w:w w:val="50"/>
              </w:rPr>
            </w:pPr>
            <w:r w:rsidRPr="00994BE9">
              <w:rPr>
                <w:rFonts w:ascii="ＭＳ Ｐ明朝" w:eastAsia="ＭＳ Ｐ明朝" w:hAnsi="ＭＳ Ｐ明朝" w:hint="eastAsia"/>
                <w:w w:val="50"/>
              </w:rPr>
              <w:t>金額</w:t>
            </w:r>
          </w:p>
        </w:tc>
      </w:tr>
      <w:tr w:rsidR="005E39A7" w:rsidRPr="00994BE9" w14:paraId="7659171F" w14:textId="7FB358A5" w:rsidTr="003E16E0">
        <w:trPr>
          <w:trHeight w:val="330"/>
        </w:trPr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</w:tcPr>
          <w:p w14:paraId="67D74E82" w14:textId="12AC5FCF" w:rsidR="005E39A7" w:rsidRPr="00994BE9" w:rsidRDefault="005E39A7" w:rsidP="005E39A7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</w:tcPr>
          <w:p w14:paraId="49EBAD77" w14:textId="17F77BA6" w:rsidR="005E39A7" w:rsidRPr="00994BE9" w:rsidRDefault="005E39A7" w:rsidP="005E39A7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27130BD1" w14:textId="76D2FC05" w:rsidR="005E39A7" w:rsidRPr="00994BE9" w:rsidRDefault="005E39A7" w:rsidP="005E39A7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094B4864" w14:textId="1C498CCD" w:rsidR="005E39A7" w:rsidRPr="00994BE9" w:rsidRDefault="005E39A7" w:rsidP="005E39A7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5715ECAE" w14:textId="171B37A4" w:rsidR="005E39A7" w:rsidRPr="00994BE9" w:rsidRDefault="005E39A7" w:rsidP="005E39A7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16A78B5" w14:textId="3D5DEB3A" w:rsidR="005E39A7" w:rsidRPr="00994BE9" w:rsidRDefault="005E39A7" w:rsidP="005E39A7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1CA5A6BA" w14:textId="77777777" w:rsidR="005E39A7" w:rsidRPr="00994BE9" w:rsidRDefault="005E39A7" w:rsidP="005E39A7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19F9E180" w14:textId="487A5D0E" w:rsidR="005E39A7" w:rsidRPr="00994BE9" w:rsidRDefault="005E39A7" w:rsidP="005E39A7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4C9A42" w14:textId="77777777" w:rsidR="005E39A7" w:rsidRPr="00994BE9" w:rsidRDefault="005E39A7" w:rsidP="005E39A7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C696A3" w14:textId="5079CB5D" w:rsidR="005E39A7" w:rsidRPr="00994BE9" w:rsidRDefault="005E39A7" w:rsidP="005E39A7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AA7E5A2" w14:textId="1A6C86BD" w:rsidR="005E39A7" w:rsidRPr="00994BE9" w:rsidRDefault="005E39A7" w:rsidP="005E39A7">
            <w:pPr>
              <w:ind w:leftChars="-50" w:left="-105"/>
              <w:jc w:val="lef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auto"/>
          </w:tcPr>
          <w:p w14:paraId="308DE20D" w14:textId="2EAD0338" w:rsidR="005E39A7" w:rsidRPr="00994BE9" w:rsidRDefault="005E39A7" w:rsidP="005E39A7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710" w:type="dxa"/>
            <w:tcBorders>
              <w:right w:val="nil"/>
            </w:tcBorders>
            <w:shd w:val="clear" w:color="auto" w:fill="auto"/>
          </w:tcPr>
          <w:p w14:paraId="4E25E9DC" w14:textId="17A082B0" w:rsidR="005E39A7" w:rsidRPr="00994BE9" w:rsidRDefault="005E39A7" w:rsidP="005E39A7">
            <w:pPr>
              <w:ind w:leftChars="-50" w:left="-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796D0563" w14:textId="5F095F82" w:rsidR="005E39A7" w:rsidRPr="006231AC" w:rsidRDefault="005E39A7" w:rsidP="005E39A7">
            <w:pPr>
              <w:ind w:leftChars="-100" w:left="-210"/>
              <w:jc w:val="right"/>
              <w:rPr>
                <w:rFonts w:ascii="ＭＳ Ｐ明朝" w:eastAsia="ＭＳ Ｐ明朝" w:hAnsi="ＭＳ Ｐ明朝" w:hint="eastAsia"/>
                <w:spacing w:val="-8"/>
              </w:rPr>
            </w:pPr>
            <w:r w:rsidRPr="006231AC">
              <w:rPr>
                <w:rFonts w:ascii="ＭＳ Ｐ明朝" w:eastAsia="ＭＳ Ｐ明朝" w:hAnsi="ＭＳ Ｐ明朝" w:hint="eastAsia"/>
                <w:spacing w:val="-8"/>
              </w:rPr>
              <w:t>円×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79C155A5" w14:textId="2F8DE84A" w:rsidR="005E39A7" w:rsidRPr="00994BE9" w:rsidRDefault="005E39A7" w:rsidP="005E39A7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AAEEC9" w14:textId="6F17A928" w:rsidR="005E39A7" w:rsidRPr="00994BE9" w:rsidRDefault="005E39A7" w:rsidP="005E39A7">
            <w:pPr>
              <w:ind w:leftChars="-50" w:left="-105"/>
              <w:jc w:val="righ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896E4C" w14:textId="50DE64A5" w:rsidR="005E39A7" w:rsidRPr="00994BE9" w:rsidRDefault="005E39A7" w:rsidP="005E39A7">
            <w:pPr>
              <w:ind w:leftChars="-100" w:left="-210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E5CBECF" w14:textId="64FCCF43" w:rsidR="005E39A7" w:rsidRPr="00994BE9" w:rsidRDefault="005E39A7" w:rsidP="005E39A7">
            <w:pPr>
              <w:ind w:leftChars="-50" w:left="-105"/>
              <w:jc w:val="righ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6231AC" w:rsidRPr="00994BE9" w14:paraId="1EC70A0C" w14:textId="62F5F051" w:rsidTr="003E16E0">
        <w:trPr>
          <w:trHeight w:val="330"/>
        </w:trPr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</w:tcPr>
          <w:p w14:paraId="52D90555" w14:textId="1CAD2F5B" w:rsidR="006231AC" w:rsidRPr="00994BE9" w:rsidRDefault="006231AC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</w:tcPr>
          <w:p w14:paraId="6AAE7E7E" w14:textId="0657573F" w:rsidR="006231AC" w:rsidRPr="00994BE9" w:rsidRDefault="006231AC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09780030" w14:textId="0189537D" w:rsidR="006231AC" w:rsidRPr="00994BE9" w:rsidRDefault="006231AC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5097801E" w14:textId="0DEABE0B" w:rsidR="006231AC" w:rsidRPr="00994BE9" w:rsidRDefault="006231AC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4F6A345E" w14:textId="77777777" w:rsidR="006231AC" w:rsidRPr="00994BE9" w:rsidRDefault="006231AC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337A833" w14:textId="6DF0F169" w:rsidR="006231AC" w:rsidRPr="00994BE9" w:rsidRDefault="006231AC" w:rsidP="006231AC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493C931B" w14:textId="77777777" w:rsidR="006231AC" w:rsidRPr="00994BE9" w:rsidRDefault="006231AC" w:rsidP="006231AC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33E43FD6" w14:textId="77777777" w:rsidR="006231AC" w:rsidRPr="00994BE9" w:rsidRDefault="006231AC" w:rsidP="006231AC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C417" w14:textId="77777777" w:rsidR="006231AC" w:rsidRPr="00994BE9" w:rsidRDefault="006231AC" w:rsidP="006231AC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7C8DE8" w14:textId="375F2CB1" w:rsidR="006231AC" w:rsidRPr="00994BE9" w:rsidRDefault="006231AC" w:rsidP="006231AC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DEB4F03" w14:textId="3CD0F54C" w:rsidR="006231AC" w:rsidRPr="00994BE9" w:rsidRDefault="006231AC" w:rsidP="006231AC">
            <w:pPr>
              <w:ind w:leftChars="-50" w:left="-105"/>
              <w:jc w:val="lef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auto"/>
          </w:tcPr>
          <w:p w14:paraId="765CD82B" w14:textId="34367E77" w:rsidR="006231AC" w:rsidRPr="00994BE9" w:rsidRDefault="006231AC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710" w:type="dxa"/>
            <w:tcBorders>
              <w:right w:val="nil"/>
            </w:tcBorders>
            <w:shd w:val="clear" w:color="auto" w:fill="auto"/>
          </w:tcPr>
          <w:p w14:paraId="62DDD01F" w14:textId="22EE9DE4" w:rsidR="006231AC" w:rsidRPr="00994BE9" w:rsidRDefault="006231AC" w:rsidP="006231AC">
            <w:pPr>
              <w:ind w:leftChars="-50" w:left="-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24F9EAA2" w14:textId="2B5E4892" w:rsidR="006231AC" w:rsidRPr="006231AC" w:rsidRDefault="006231AC" w:rsidP="006231AC">
            <w:pPr>
              <w:ind w:leftChars="-100" w:left="-210"/>
              <w:jc w:val="right"/>
              <w:rPr>
                <w:rFonts w:ascii="ＭＳ Ｐ明朝" w:eastAsia="ＭＳ Ｐ明朝" w:hAnsi="ＭＳ Ｐ明朝" w:hint="eastAsia"/>
                <w:spacing w:val="-8"/>
              </w:rPr>
            </w:pPr>
            <w:r w:rsidRPr="006231AC">
              <w:rPr>
                <w:rFonts w:ascii="ＭＳ Ｐ明朝" w:eastAsia="ＭＳ Ｐ明朝" w:hAnsi="ＭＳ Ｐ明朝" w:hint="eastAsia"/>
                <w:spacing w:val="-8"/>
              </w:rPr>
              <w:t>円×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63207AB5" w14:textId="77777777" w:rsidR="006231AC" w:rsidRPr="00994BE9" w:rsidRDefault="006231AC" w:rsidP="005E39A7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254932" w14:textId="7F1BA89D" w:rsidR="006231AC" w:rsidRPr="00994BE9" w:rsidRDefault="006231AC" w:rsidP="006231AC">
            <w:pPr>
              <w:ind w:leftChars="-50" w:left="-105"/>
              <w:jc w:val="righ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28621AE" w14:textId="7EC7E3E1" w:rsidR="006231AC" w:rsidRPr="00994BE9" w:rsidRDefault="006231AC" w:rsidP="006231AC">
            <w:pPr>
              <w:ind w:left="-100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011300A" w14:textId="47557F9C" w:rsidR="006231AC" w:rsidRPr="00994BE9" w:rsidRDefault="006231AC" w:rsidP="006231AC">
            <w:pPr>
              <w:ind w:leftChars="-50" w:left="-105"/>
              <w:jc w:val="righ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6231AC" w:rsidRPr="00994BE9" w14:paraId="65FAE2B7" w14:textId="3385F684" w:rsidTr="003E16E0">
        <w:trPr>
          <w:trHeight w:val="330"/>
        </w:trPr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</w:tcPr>
          <w:p w14:paraId="54D92F52" w14:textId="3AFE8988" w:rsidR="006231AC" w:rsidRPr="00994BE9" w:rsidRDefault="006231AC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</w:tcPr>
          <w:p w14:paraId="2AF94923" w14:textId="26F47B6F" w:rsidR="006231AC" w:rsidRPr="00994BE9" w:rsidRDefault="006231AC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39A41CDF" w14:textId="3A25BAC9" w:rsidR="006231AC" w:rsidRPr="00994BE9" w:rsidRDefault="006231AC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313A079D" w14:textId="366E2246" w:rsidR="006231AC" w:rsidRPr="00994BE9" w:rsidRDefault="006231AC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6EAF812D" w14:textId="77777777" w:rsidR="006231AC" w:rsidRPr="00994BE9" w:rsidRDefault="006231AC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8779038" w14:textId="382B42D4" w:rsidR="006231AC" w:rsidRPr="00994BE9" w:rsidRDefault="006231AC" w:rsidP="006231AC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5DE47947" w14:textId="77777777" w:rsidR="006231AC" w:rsidRPr="00994BE9" w:rsidRDefault="006231AC" w:rsidP="006231AC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210D76D5" w14:textId="77777777" w:rsidR="006231AC" w:rsidRPr="00994BE9" w:rsidRDefault="006231AC" w:rsidP="006231AC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947B49" w14:textId="77777777" w:rsidR="006231AC" w:rsidRPr="00994BE9" w:rsidRDefault="006231AC" w:rsidP="006231AC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74A51F3" w14:textId="58656FB9" w:rsidR="006231AC" w:rsidRPr="00994BE9" w:rsidRDefault="006231AC" w:rsidP="006231AC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002B310" w14:textId="00CD2086" w:rsidR="006231AC" w:rsidRPr="00994BE9" w:rsidRDefault="006231AC" w:rsidP="006231AC">
            <w:pPr>
              <w:ind w:leftChars="-50" w:left="-105"/>
              <w:jc w:val="lef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auto"/>
          </w:tcPr>
          <w:p w14:paraId="4936941E" w14:textId="3FF25A38" w:rsidR="006231AC" w:rsidRPr="00994BE9" w:rsidRDefault="006231AC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710" w:type="dxa"/>
            <w:tcBorders>
              <w:right w:val="nil"/>
            </w:tcBorders>
            <w:shd w:val="clear" w:color="auto" w:fill="auto"/>
          </w:tcPr>
          <w:p w14:paraId="4DDD2F9E" w14:textId="618C679B" w:rsidR="006231AC" w:rsidRPr="00994BE9" w:rsidRDefault="006231AC" w:rsidP="006231AC">
            <w:pPr>
              <w:ind w:leftChars="-50" w:left="-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0BEF9436" w14:textId="5CFC8865" w:rsidR="006231AC" w:rsidRPr="006231AC" w:rsidRDefault="006231AC" w:rsidP="006231AC">
            <w:pPr>
              <w:ind w:leftChars="-100" w:left="-210"/>
              <w:jc w:val="right"/>
              <w:rPr>
                <w:rFonts w:ascii="ＭＳ Ｐ明朝" w:eastAsia="ＭＳ Ｐ明朝" w:hAnsi="ＭＳ Ｐ明朝" w:hint="eastAsia"/>
                <w:spacing w:val="-8"/>
              </w:rPr>
            </w:pPr>
            <w:r w:rsidRPr="006231AC">
              <w:rPr>
                <w:rFonts w:ascii="ＭＳ Ｐ明朝" w:eastAsia="ＭＳ Ｐ明朝" w:hAnsi="ＭＳ Ｐ明朝" w:hint="eastAsia"/>
                <w:spacing w:val="-8"/>
              </w:rPr>
              <w:t>円×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43137AA6" w14:textId="77777777" w:rsidR="006231AC" w:rsidRPr="00994BE9" w:rsidRDefault="006231AC" w:rsidP="005E39A7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CDEABF" w14:textId="4B8B88FF" w:rsidR="006231AC" w:rsidRPr="00994BE9" w:rsidRDefault="006231AC" w:rsidP="006231AC">
            <w:pPr>
              <w:ind w:leftChars="-50" w:left="-105"/>
              <w:jc w:val="righ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78AFBE" w14:textId="557E3C0D" w:rsidR="006231AC" w:rsidRPr="00994BE9" w:rsidRDefault="006231AC" w:rsidP="006231AC">
            <w:pPr>
              <w:ind w:left="-100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54EE9EA" w14:textId="462828AE" w:rsidR="006231AC" w:rsidRPr="00994BE9" w:rsidRDefault="006231AC" w:rsidP="006231AC">
            <w:pPr>
              <w:ind w:leftChars="-50" w:left="-105"/>
              <w:jc w:val="righ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5E39A7" w:rsidRPr="00994BE9" w14:paraId="63D40F80" w14:textId="580047F4" w:rsidTr="003E16E0">
        <w:trPr>
          <w:trHeight w:val="330"/>
        </w:trPr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</w:tcPr>
          <w:p w14:paraId="64D86663" w14:textId="51EEE738" w:rsidR="005E39A7" w:rsidRPr="00994BE9" w:rsidRDefault="005E39A7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</w:tcPr>
          <w:p w14:paraId="5CDCD0FC" w14:textId="3F1A1EC7" w:rsidR="005E39A7" w:rsidRPr="00994BE9" w:rsidRDefault="005E39A7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63C64740" w14:textId="04E277AC" w:rsidR="005E39A7" w:rsidRPr="00994BE9" w:rsidRDefault="005E39A7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2D02CC4D" w14:textId="29E6589E" w:rsidR="005E39A7" w:rsidRPr="00994BE9" w:rsidRDefault="005E39A7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40166639" w14:textId="77777777" w:rsidR="005E39A7" w:rsidRPr="00994BE9" w:rsidRDefault="005E39A7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E4A3867" w14:textId="08765E90" w:rsidR="005E39A7" w:rsidRPr="00994BE9" w:rsidRDefault="005E39A7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20628DA1" w14:textId="77777777" w:rsidR="005E39A7" w:rsidRPr="00994BE9" w:rsidRDefault="005E39A7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FE01487" w14:textId="77777777" w:rsidR="005E39A7" w:rsidRPr="00994BE9" w:rsidRDefault="005E39A7" w:rsidP="00994BE9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808457" w14:textId="77777777" w:rsidR="005E39A7" w:rsidRPr="00994BE9" w:rsidRDefault="005E39A7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61DCD7" w14:textId="00888E63" w:rsidR="005E39A7" w:rsidRPr="00994BE9" w:rsidRDefault="005E39A7" w:rsidP="00994BE9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3B3469B" w14:textId="77F80299" w:rsidR="005E39A7" w:rsidRPr="00994BE9" w:rsidRDefault="005E39A7" w:rsidP="00994BE9">
            <w:pPr>
              <w:ind w:leftChars="-50" w:left="-105"/>
              <w:jc w:val="lef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7061F8C6" w14:textId="34733B36" w:rsidR="005E39A7" w:rsidRPr="00994BE9" w:rsidRDefault="005E39A7" w:rsidP="00994BE9">
            <w:pPr>
              <w:jc w:val="center"/>
              <w:rPr>
                <w:rFonts w:ascii="ＭＳ Ｐ明朝" w:eastAsia="ＭＳ Ｐ明朝" w:hAnsi="ＭＳ Ｐ明朝" w:hint="eastAsia"/>
                <w:w w:val="50"/>
              </w:rPr>
            </w:pPr>
            <w:r w:rsidRPr="00994BE9">
              <w:rPr>
                <w:rFonts w:ascii="ＭＳ Ｐ明朝" w:eastAsia="ＭＳ Ｐ明朝" w:hAnsi="ＭＳ Ｐ明朝" w:hint="eastAsia"/>
                <w:w w:val="50"/>
              </w:rPr>
              <w:t xml:space="preserve">　　泊</w:t>
            </w:r>
          </w:p>
        </w:tc>
        <w:tc>
          <w:tcPr>
            <w:tcW w:w="710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7991A782" w14:textId="292A9C76" w:rsidR="005E39A7" w:rsidRPr="00994BE9" w:rsidRDefault="005E39A7" w:rsidP="00994BE9">
            <w:pPr>
              <w:wordWrap w:val="0"/>
              <w:ind w:rightChars="-51" w:right="-107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F6AB5B" w14:textId="33DE0C69" w:rsidR="005E39A7" w:rsidRPr="00994BE9" w:rsidRDefault="005E39A7" w:rsidP="005E39A7">
            <w:pPr>
              <w:wordWrap w:val="0"/>
              <w:ind w:rightChars="-51" w:right="-107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D537F4" w14:textId="37038DED" w:rsidR="005E39A7" w:rsidRPr="00994BE9" w:rsidRDefault="005E39A7" w:rsidP="005E39A7">
            <w:pPr>
              <w:wordWrap w:val="0"/>
              <w:ind w:rightChars="-51" w:right="-107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6231AC" w:rsidRPr="00994BE9" w14:paraId="6AECE08C" w14:textId="77777777" w:rsidTr="003E16E0">
        <w:trPr>
          <w:trHeight w:val="342"/>
        </w:trPr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</w:tcPr>
          <w:p w14:paraId="59638348" w14:textId="55292DC1" w:rsidR="00B048F5" w:rsidRPr="00994BE9" w:rsidRDefault="00B048F5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lang w:eastAsia="zh-TW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</w:tcPr>
          <w:p w14:paraId="59B03C91" w14:textId="783537D0" w:rsidR="00B048F5" w:rsidRPr="00994BE9" w:rsidRDefault="00B048F5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39BCD00D" w14:textId="4DC17FD8" w:rsidR="00B048F5" w:rsidRPr="00994BE9" w:rsidRDefault="00B048F5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542E8072" w14:textId="0E1B70C2" w:rsidR="00B048F5" w:rsidRPr="00994BE9" w:rsidRDefault="00B048F5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2D5B96E2" w14:textId="77777777" w:rsidR="00B048F5" w:rsidRPr="00994BE9" w:rsidRDefault="00B048F5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9107797" w14:textId="29794BBF" w:rsidR="00B048F5" w:rsidRPr="00994BE9" w:rsidRDefault="00B048F5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67C8D1CA" w14:textId="77777777" w:rsidR="00B048F5" w:rsidRPr="00994BE9" w:rsidRDefault="00B048F5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1E252ED7" w14:textId="77777777" w:rsidR="00B048F5" w:rsidRPr="00994BE9" w:rsidRDefault="00B048F5" w:rsidP="00994BE9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82BCA2" w14:textId="77777777" w:rsidR="00B048F5" w:rsidRPr="00994BE9" w:rsidRDefault="00B048F5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8B541E" w14:textId="6E33211A" w:rsidR="00B048F5" w:rsidRPr="00994BE9" w:rsidRDefault="00B048F5" w:rsidP="00994BE9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BC52612" w14:textId="4E1A9E2E" w:rsidR="00B048F5" w:rsidRPr="00994BE9" w:rsidRDefault="00B048F5" w:rsidP="00994BE9">
            <w:pPr>
              <w:ind w:leftChars="-50" w:left="-105"/>
              <w:jc w:val="lef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6BE65" w14:textId="0DD692A9" w:rsidR="00B048F5" w:rsidRPr="00994BE9" w:rsidRDefault="00B048F5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284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2E4B6" w14:textId="77777777" w:rsidR="00B048F5" w:rsidRPr="00994BE9" w:rsidRDefault="00B048F5" w:rsidP="00994BE9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6231AC" w:rsidRPr="00994BE9" w14:paraId="6F3EC55C" w14:textId="77777777" w:rsidTr="003E16E0">
        <w:trPr>
          <w:trHeight w:val="330"/>
        </w:trPr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</w:tcPr>
          <w:p w14:paraId="1C6F512C" w14:textId="27CD19DC" w:rsidR="00B048F5" w:rsidRPr="00994BE9" w:rsidRDefault="00B048F5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</w:tcPr>
          <w:p w14:paraId="7589D7A1" w14:textId="7AF5AFCB" w:rsidR="00B048F5" w:rsidRPr="00994BE9" w:rsidRDefault="00B048F5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1575A508" w14:textId="49D1C3B0" w:rsidR="00B048F5" w:rsidRPr="00994BE9" w:rsidRDefault="00B048F5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30501004" w14:textId="2F862F4F" w:rsidR="00B048F5" w:rsidRPr="00994BE9" w:rsidRDefault="00B048F5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10D91CDF" w14:textId="77777777" w:rsidR="00B048F5" w:rsidRPr="00994BE9" w:rsidRDefault="00B048F5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42222BD" w14:textId="4D109962" w:rsidR="00B048F5" w:rsidRPr="00994BE9" w:rsidRDefault="00B048F5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6C9B9230" w14:textId="77777777" w:rsidR="00B048F5" w:rsidRPr="00994BE9" w:rsidRDefault="00B048F5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27441A00" w14:textId="77777777" w:rsidR="00B048F5" w:rsidRPr="00994BE9" w:rsidRDefault="00B048F5" w:rsidP="00994BE9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A62E77" w14:textId="77777777" w:rsidR="00B048F5" w:rsidRPr="00994BE9" w:rsidRDefault="00B048F5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517B79" w14:textId="285D806C" w:rsidR="00B048F5" w:rsidRPr="00994BE9" w:rsidRDefault="00B048F5" w:rsidP="00994BE9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B189D83" w14:textId="3EA05805" w:rsidR="00B048F5" w:rsidRPr="00994BE9" w:rsidRDefault="00B048F5" w:rsidP="00994BE9">
            <w:pPr>
              <w:ind w:leftChars="-50" w:left="-105"/>
              <w:jc w:val="lef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FAAEB1" w14:textId="380AA2E9" w:rsidR="00B048F5" w:rsidRPr="00994BE9" w:rsidRDefault="00B048F5" w:rsidP="00994BE9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41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C9F0F" w14:textId="77777777" w:rsidR="00B048F5" w:rsidRPr="00994BE9" w:rsidRDefault="00B048F5" w:rsidP="00994BE9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6231AC" w:rsidRPr="00994BE9" w14:paraId="0261CF84" w14:textId="77777777" w:rsidTr="003E16E0">
        <w:trPr>
          <w:trHeight w:val="342"/>
        </w:trPr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</w:tcPr>
          <w:p w14:paraId="56263C21" w14:textId="0265D11C" w:rsidR="00B048F5" w:rsidRPr="00994BE9" w:rsidRDefault="00B048F5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</w:tcPr>
          <w:p w14:paraId="13DD926F" w14:textId="0A1E52ED" w:rsidR="00B048F5" w:rsidRPr="00994BE9" w:rsidRDefault="00B048F5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0C33D42A" w14:textId="7FD34A8A" w:rsidR="00B048F5" w:rsidRPr="00994BE9" w:rsidRDefault="00B048F5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189C2793" w14:textId="4BC5D6EE" w:rsidR="00B048F5" w:rsidRPr="00994BE9" w:rsidRDefault="00B048F5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7CF067CF" w14:textId="77777777" w:rsidR="00B048F5" w:rsidRPr="00994BE9" w:rsidRDefault="00B048F5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6477B00" w14:textId="655B5C4A" w:rsidR="00B048F5" w:rsidRPr="00994BE9" w:rsidRDefault="00B048F5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6F467E32" w14:textId="77777777" w:rsidR="00B048F5" w:rsidRPr="00994BE9" w:rsidRDefault="00B048F5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E644423" w14:textId="77777777" w:rsidR="00B048F5" w:rsidRPr="00994BE9" w:rsidRDefault="00B048F5" w:rsidP="00994BE9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96FC35" w14:textId="77777777" w:rsidR="00B048F5" w:rsidRPr="00994BE9" w:rsidRDefault="00B048F5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566315" w14:textId="716651A4" w:rsidR="00B048F5" w:rsidRPr="00994BE9" w:rsidRDefault="00B048F5" w:rsidP="00994BE9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C133C47" w14:textId="20517E48" w:rsidR="00B048F5" w:rsidRPr="00994BE9" w:rsidRDefault="00B048F5" w:rsidP="00994BE9">
            <w:pPr>
              <w:ind w:leftChars="-50" w:left="-105"/>
              <w:jc w:val="lef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3F0B2" w14:textId="777EF1E8" w:rsidR="00B048F5" w:rsidRPr="00994BE9" w:rsidRDefault="00B048F5" w:rsidP="00994BE9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41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D5D53A" w14:textId="77777777" w:rsidR="00B048F5" w:rsidRPr="00994BE9" w:rsidRDefault="00B048F5" w:rsidP="00994BE9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6231AC" w:rsidRPr="00994BE9" w14:paraId="291E10DB" w14:textId="77777777" w:rsidTr="003E16E0">
        <w:trPr>
          <w:trHeight w:val="330"/>
        </w:trPr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</w:tcPr>
          <w:p w14:paraId="7D62AC54" w14:textId="1713DDE4" w:rsidR="00B048F5" w:rsidRPr="00994BE9" w:rsidRDefault="00B048F5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</w:tcPr>
          <w:p w14:paraId="4D7A0741" w14:textId="36807B81" w:rsidR="00B048F5" w:rsidRPr="00994BE9" w:rsidRDefault="00B048F5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2A712FFA" w14:textId="238AD3C4" w:rsidR="00B048F5" w:rsidRPr="00994BE9" w:rsidRDefault="00B048F5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43F6AE44" w14:textId="282160C9" w:rsidR="00B048F5" w:rsidRPr="00994BE9" w:rsidRDefault="00B048F5" w:rsidP="006231AC">
            <w:pPr>
              <w:ind w:leftChars="-50" w:left="-105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0BE515C6" w14:textId="77777777" w:rsidR="00B048F5" w:rsidRPr="00994BE9" w:rsidRDefault="00B048F5" w:rsidP="006231AC">
            <w:pPr>
              <w:ind w:leftChars="-50" w:left="-105" w:rightChars="-50" w:right="-10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D753961" w14:textId="4039FE7F" w:rsidR="00B048F5" w:rsidRPr="00994BE9" w:rsidRDefault="00B048F5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7527263C" w14:textId="77777777" w:rsidR="00B048F5" w:rsidRPr="00994BE9" w:rsidRDefault="00B048F5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9F2D07E" w14:textId="77777777" w:rsidR="00B048F5" w:rsidRPr="00994BE9" w:rsidRDefault="00B048F5" w:rsidP="00994BE9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3565FC" w14:textId="77777777" w:rsidR="00B048F5" w:rsidRPr="00994BE9" w:rsidRDefault="00B048F5" w:rsidP="00994BE9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2966A42" w14:textId="57F09716" w:rsidR="00B048F5" w:rsidRPr="00994BE9" w:rsidRDefault="00B048F5" w:rsidP="00994BE9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CAD2298" w14:textId="67A8F5F5" w:rsidR="00B048F5" w:rsidRPr="00994BE9" w:rsidRDefault="00B048F5" w:rsidP="00994BE9">
            <w:pPr>
              <w:ind w:leftChars="-50" w:left="-105"/>
              <w:jc w:val="lef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774D9A" w14:textId="0302C786" w:rsidR="00B048F5" w:rsidRPr="00994BE9" w:rsidRDefault="00B048F5" w:rsidP="00994BE9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41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E8EECD" w14:textId="77777777" w:rsidR="00B048F5" w:rsidRPr="00994BE9" w:rsidRDefault="00B048F5" w:rsidP="00994BE9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E16E0" w:rsidRPr="00994BE9" w14:paraId="31E76E8D" w14:textId="77777777" w:rsidTr="003E16E0">
        <w:trPr>
          <w:trHeight w:val="342"/>
        </w:trPr>
        <w:tc>
          <w:tcPr>
            <w:tcW w:w="2528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7967FF" w14:textId="77777777" w:rsidR="003E16E0" w:rsidRPr="00994BE9" w:rsidRDefault="003E16E0" w:rsidP="00C46F54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2419" w:type="dxa"/>
            <w:gridSpan w:val="6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9974B39" w14:textId="69811C82" w:rsidR="003E16E0" w:rsidRPr="00994BE9" w:rsidRDefault="003E16E0" w:rsidP="003E16E0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F918E7" w14:textId="762AC9A5" w:rsidR="003E16E0" w:rsidRPr="00994BE9" w:rsidRDefault="003E16E0" w:rsidP="003E16E0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994BE9">
              <w:rPr>
                <w:rFonts w:ascii="ＭＳ Ｐ明朝" w:eastAsia="ＭＳ Ｐ明朝" w:hAnsi="ＭＳ Ｐ明朝" w:hint="eastAsia"/>
              </w:rPr>
              <w:t>(</w:t>
            </w:r>
          </w:p>
        </w:tc>
        <w:tc>
          <w:tcPr>
            <w:tcW w:w="50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15B64A" w14:textId="320D8D3C" w:rsidR="003E16E0" w:rsidRPr="00994BE9" w:rsidRDefault="003E16E0" w:rsidP="003E16E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EA011" w14:textId="401A2F9F" w:rsidR="003E16E0" w:rsidRPr="00994BE9" w:rsidRDefault="003E16E0" w:rsidP="003E16E0">
            <w:pPr>
              <w:jc w:val="right"/>
              <w:rPr>
                <w:rFonts w:ascii="ＭＳ Ｐ明朝" w:eastAsia="ＭＳ Ｐ明朝" w:hAnsi="ＭＳ Ｐ明朝" w:hint="eastAsia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人分)</w:t>
            </w: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2D9C48" w14:textId="50DA5D00" w:rsidR="003E16E0" w:rsidRPr="00994BE9" w:rsidRDefault="003E16E0" w:rsidP="0059547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841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13B93" w14:textId="77777777" w:rsidR="003E16E0" w:rsidRPr="00994BE9" w:rsidRDefault="003E16E0" w:rsidP="0059547A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bookmarkEnd w:id="1"/>
    <w:p w14:paraId="1688E7EC" w14:textId="77777777" w:rsidR="00A83EF1" w:rsidRPr="00994BE9" w:rsidRDefault="00A83EF1" w:rsidP="00A83EF1">
      <w:pPr>
        <w:rPr>
          <w:rFonts w:ascii="ＭＳ Ｐ明朝" w:eastAsia="ＭＳ Ｐ明朝" w:hAnsi="ＭＳ Ｐ明朝" w:hint="eastAsia"/>
        </w:rPr>
      </w:pPr>
      <w:r w:rsidRPr="00994BE9">
        <w:rPr>
          <w:rFonts w:ascii="ＭＳ Ｐ明朝" w:eastAsia="ＭＳ Ｐ明朝" w:hAnsi="ＭＳ Ｐ明朝" w:hint="eastAsia"/>
        </w:rPr>
        <w:t>※顧問の承諾を受けた後、当該活動後又は物品購入後から２週間以内に提出してください。</w:t>
      </w:r>
    </w:p>
    <w:p w14:paraId="1D361444" w14:textId="77777777" w:rsidR="005612C7" w:rsidRPr="00994BE9" w:rsidRDefault="00A83EF1" w:rsidP="00A83EF1">
      <w:pPr>
        <w:snapToGrid w:val="0"/>
        <w:rPr>
          <w:rFonts w:ascii="ＭＳ Ｐ明朝" w:eastAsia="ＭＳ Ｐ明朝" w:hAnsi="ＭＳ Ｐ明朝" w:hint="eastAsia"/>
        </w:rPr>
      </w:pPr>
      <w:r w:rsidRPr="00994BE9">
        <w:rPr>
          <w:rFonts w:ascii="ＭＳ Ｐ明朝" w:eastAsia="ＭＳ Ｐ明朝" w:hAnsi="ＭＳ Ｐ明朝" w:hint="eastAsia"/>
        </w:rPr>
        <w:t>※活動内容等の詳細が分かる資料を添付してください。</w:t>
      </w:r>
    </w:p>
    <w:p w14:paraId="3EB42BC7" w14:textId="725DE9E1" w:rsidR="00A83EF1" w:rsidRDefault="00A83EF1" w:rsidP="00A83EF1">
      <w:pPr>
        <w:snapToGrid w:val="0"/>
        <w:rPr>
          <w:rFonts w:ascii="ＭＳ Ｐ明朝" w:eastAsia="ＭＳ Ｐ明朝" w:hAnsi="ＭＳ Ｐ明朝"/>
        </w:rPr>
      </w:pPr>
      <w:bookmarkStart w:id="3" w:name="_Hlk133499463"/>
    </w:p>
    <w:tbl>
      <w:tblPr>
        <w:tblStyle w:val="a3"/>
        <w:tblW w:w="0" w:type="auto"/>
        <w:tblInd w:w="6946" w:type="dxa"/>
        <w:tblLook w:val="04A0" w:firstRow="1" w:lastRow="0" w:firstColumn="1" w:lastColumn="0" w:noHBand="0" w:noVBand="1"/>
      </w:tblPr>
      <w:tblGrid>
        <w:gridCol w:w="1134"/>
        <w:gridCol w:w="1124"/>
        <w:gridCol w:w="426"/>
      </w:tblGrid>
      <w:tr w:rsidR="005E39A7" w14:paraId="6503D66D" w14:textId="77777777" w:rsidTr="005E39A7"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6F4251C" w14:textId="2D6334CF" w:rsidR="005E39A7" w:rsidRPr="005E39A7" w:rsidRDefault="005E39A7" w:rsidP="00A83EF1">
            <w:pPr>
              <w:snapToGrid w:val="0"/>
              <w:rPr>
                <w:rFonts w:ascii="ＭＳ Ｐ明朝" w:eastAsia="ＭＳ Ｐ明朝" w:hAnsi="ＭＳ Ｐ明朝"/>
              </w:rPr>
            </w:pPr>
            <w:r w:rsidRPr="005E39A7">
              <w:rPr>
                <w:rFonts w:ascii="ＭＳ Ｐ明朝" w:eastAsia="ＭＳ Ｐ明朝" w:hAnsi="ＭＳ Ｐ明朝" w:hint="eastAsia"/>
                <w:lang w:eastAsia="zh-TW"/>
              </w:rPr>
              <w:t>費用合計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2F4051B4" w14:textId="39321E0E" w:rsidR="005E39A7" w:rsidRDefault="005E39A7" w:rsidP="005E39A7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518B3883" w14:textId="7AC3F795" w:rsidR="005E39A7" w:rsidRPr="005E39A7" w:rsidRDefault="005E39A7" w:rsidP="00A83EF1">
            <w:pPr>
              <w:snapToGrid w:val="0"/>
              <w:rPr>
                <w:rFonts w:ascii="ＭＳ Ｐ明朝" w:eastAsia="ＭＳ Ｐ明朝" w:hAnsi="ＭＳ Ｐ明朝"/>
              </w:rPr>
            </w:pPr>
            <w:r w:rsidRPr="005E39A7">
              <w:rPr>
                <w:rFonts w:ascii="ＭＳ Ｐ明朝" w:eastAsia="ＭＳ Ｐ明朝" w:hAnsi="ＭＳ Ｐ明朝" w:hint="eastAsia"/>
                <w:lang w:eastAsia="zh-TW"/>
              </w:rPr>
              <w:t>円</w:t>
            </w:r>
          </w:p>
        </w:tc>
      </w:tr>
    </w:tbl>
    <w:bookmarkEnd w:id="3"/>
    <w:p w14:paraId="2077E9BF" w14:textId="628260BA" w:rsidR="00E179E6" w:rsidRDefault="005B2BD9">
      <w:pPr>
        <w:rPr>
          <w:rFonts w:ascii="ＭＳ Ｐ明朝" w:eastAsia="ＭＳ Ｐ明朝" w:hAnsi="ＭＳ Ｐ明朝"/>
        </w:rPr>
      </w:pPr>
      <w:r w:rsidRPr="00994BE9">
        <w:rPr>
          <w:rFonts w:ascii="ＭＳ Ｐ明朝" w:eastAsia="ＭＳ Ｐ明朝" w:hAnsi="ＭＳ Ｐ明朝" w:hint="eastAsia"/>
        </w:rPr>
        <w:t>上記のとおり領収致しました。</w:t>
      </w:r>
    </w:p>
    <w:tbl>
      <w:tblPr>
        <w:tblStyle w:val="a3"/>
        <w:tblW w:w="0" w:type="auto"/>
        <w:tblInd w:w="4536" w:type="dxa"/>
        <w:tblLook w:val="04A0" w:firstRow="1" w:lastRow="0" w:firstColumn="1" w:lastColumn="0" w:noHBand="0" w:noVBand="1"/>
      </w:tblPr>
      <w:tblGrid>
        <w:gridCol w:w="813"/>
        <w:gridCol w:w="335"/>
        <w:gridCol w:w="335"/>
        <w:gridCol w:w="335"/>
        <w:gridCol w:w="335"/>
        <w:gridCol w:w="335"/>
        <w:gridCol w:w="236"/>
        <w:gridCol w:w="538"/>
        <w:gridCol w:w="1414"/>
        <w:gridCol w:w="426"/>
      </w:tblGrid>
      <w:tr w:rsidR="005E39A7" w14:paraId="397B2132" w14:textId="77777777" w:rsidTr="005E39A7"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F528E78" w14:textId="5783B388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bookmarkStart w:id="4" w:name="_Hlk133499489"/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34C9B1F" w14:textId="42E84BC5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039903D" w14:textId="728B3A13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989877B" w14:textId="3A028E87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8A18633" w14:textId="623FEAA7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8F111F7" w14:textId="4464FCA9" w:rsid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3049CA" w14:textId="325D1B67" w:rsid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14:paraId="4746F512" w14:textId="3096D94C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5E39A7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</w:tcPr>
          <w:p w14:paraId="4E6B4168" w14:textId="77777777" w:rsid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708BAD10" w14:textId="70AAB3D4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5E39A7"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bookmarkEnd w:id="4"/>
    </w:tbl>
    <w:p w14:paraId="334EFE3C" w14:textId="77777777" w:rsidR="00FE5F9B" w:rsidRPr="00994BE9" w:rsidRDefault="00FE5F9B" w:rsidP="005E39A7">
      <w:pPr>
        <w:rPr>
          <w:rFonts w:ascii="ＭＳ Ｐ明朝" w:eastAsia="ＭＳ Ｐ明朝" w:hAnsi="ＭＳ Ｐ明朝" w:hint="eastAsia"/>
        </w:rPr>
      </w:pPr>
    </w:p>
    <w:sectPr w:rsidR="00FE5F9B" w:rsidRPr="00994BE9" w:rsidSect="00E16446">
      <w:pgSz w:w="11906" w:h="16838" w:code="9"/>
      <w:pgMar w:top="1418" w:right="1134" w:bottom="851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B7269" w14:textId="77777777" w:rsidR="00AE5858" w:rsidRDefault="00AE5858" w:rsidP="00114B58">
      <w:r>
        <w:separator/>
      </w:r>
    </w:p>
  </w:endnote>
  <w:endnote w:type="continuationSeparator" w:id="0">
    <w:p w14:paraId="09463925" w14:textId="77777777" w:rsidR="00AE5858" w:rsidRDefault="00AE5858" w:rsidP="0011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E604F" w14:textId="77777777" w:rsidR="00AE5858" w:rsidRDefault="00AE5858" w:rsidP="00114B58">
      <w:r>
        <w:separator/>
      </w:r>
    </w:p>
  </w:footnote>
  <w:footnote w:type="continuationSeparator" w:id="0">
    <w:p w14:paraId="01167ED4" w14:textId="77777777" w:rsidR="00AE5858" w:rsidRDefault="00AE5858" w:rsidP="00114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62"/>
    <w:rsid w:val="00032156"/>
    <w:rsid w:val="00064E16"/>
    <w:rsid w:val="000909DD"/>
    <w:rsid w:val="000B6414"/>
    <w:rsid w:val="000D28F7"/>
    <w:rsid w:val="0011165F"/>
    <w:rsid w:val="00114B58"/>
    <w:rsid w:val="001374FC"/>
    <w:rsid w:val="0017672F"/>
    <w:rsid w:val="001A175F"/>
    <w:rsid w:val="001B6E6D"/>
    <w:rsid w:val="00221D42"/>
    <w:rsid w:val="00255E67"/>
    <w:rsid w:val="0026030F"/>
    <w:rsid w:val="00266FA1"/>
    <w:rsid w:val="00295A1A"/>
    <w:rsid w:val="002A0C78"/>
    <w:rsid w:val="002F228C"/>
    <w:rsid w:val="002F3477"/>
    <w:rsid w:val="002F571C"/>
    <w:rsid w:val="002F66BA"/>
    <w:rsid w:val="00316AC7"/>
    <w:rsid w:val="00383A4F"/>
    <w:rsid w:val="003A229E"/>
    <w:rsid w:val="003A6EC0"/>
    <w:rsid w:val="003C4AFF"/>
    <w:rsid w:val="003E16E0"/>
    <w:rsid w:val="003E6615"/>
    <w:rsid w:val="00411C5E"/>
    <w:rsid w:val="00427519"/>
    <w:rsid w:val="004276B1"/>
    <w:rsid w:val="00437057"/>
    <w:rsid w:val="004C4D71"/>
    <w:rsid w:val="00500509"/>
    <w:rsid w:val="00511016"/>
    <w:rsid w:val="00516A83"/>
    <w:rsid w:val="0054309A"/>
    <w:rsid w:val="005612C7"/>
    <w:rsid w:val="0058615F"/>
    <w:rsid w:val="005952B3"/>
    <w:rsid w:val="0059547A"/>
    <w:rsid w:val="005B2BD9"/>
    <w:rsid w:val="005B4E9D"/>
    <w:rsid w:val="005E39A7"/>
    <w:rsid w:val="005E3BF5"/>
    <w:rsid w:val="005F76A6"/>
    <w:rsid w:val="006054E9"/>
    <w:rsid w:val="006231AC"/>
    <w:rsid w:val="00624FDF"/>
    <w:rsid w:val="00645BD3"/>
    <w:rsid w:val="006730D8"/>
    <w:rsid w:val="006A3DF3"/>
    <w:rsid w:val="0072229A"/>
    <w:rsid w:val="007266E1"/>
    <w:rsid w:val="00744574"/>
    <w:rsid w:val="007878F5"/>
    <w:rsid w:val="007B2B9C"/>
    <w:rsid w:val="007D1EE3"/>
    <w:rsid w:val="007F6343"/>
    <w:rsid w:val="00800D10"/>
    <w:rsid w:val="00802807"/>
    <w:rsid w:val="00852BD2"/>
    <w:rsid w:val="008A64D3"/>
    <w:rsid w:val="008E0DEA"/>
    <w:rsid w:val="008E34F5"/>
    <w:rsid w:val="008F34AF"/>
    <w:rsid w:val="008F545B"/>
    <w:rsid w:val="00955413"/>
    <w:rsid w:val="009630B2"/>
    <w:rsid w:val="0098402C"/>
    <w:rsid w:val="00991B1D"/>
    <w:rsid w:val="00994BE9"/>
    <w:rsid w:val="00A05259"/>
    <w:rsid w:val="00A220BB"/>
    <w:rsid w:val="00A83EF1"/>
    <w:rsid w:val="00AE5858"/>
    <w:rsid w:val="00AF2C81"/>
    <w:rsid w:val="00AF344F"/>
    <w:rsid w:val="00B02A99"/>
    <w:rsid w:val="00B048F5"/>
    <w:rsid w:val="00B20146"/>
    <w:rsid w:val="00B20962"/>
    <w:rsid w:val="00B445CC"/>
    <w:rsid w:val="00B83131"/>
    <w:rsid w:val="00B86801"/>
    <w:rsid w:val="00B91149"/>
    <w:rsid w:val="00B911D5"/>
    <w:rsid w:val="00BA0110"/>
    <w:rsid w:val="00BB024E"/>
    <w:rsid w:val="00BF0AD6"/>
    <w:rsid w:val="00C13EC1"/>
    <w:rsid w:val="00C46F54"/>
    <w:rsid w:val="00C6325C"/>
    <w:rsid w:val="00C82D41"/>
    <w:rsid w:val="00C94045"/>
    <w:rsid w:val="00CC48B8"/>
    <w:rsid w:val="00CE23E2"/>
    <w:rsid w:val="00D15D2D"/>
    <w:rsid w:val="00D36A5E"/>
    <w:rsid w:val="00D43D9D"/>
    <w:rsid w:val="00D81E97"/>
    <w:rsid w:val="00D922A2"/>
    <w:rsid w:val="00DE10A0"/>
    <w:rsid w:val="00E16446"/>
    <w:rsid w:val="00E179E6"/>
    <w:rsid w:val="00E218B3"/>
    <w:rsid w:val="00E34075"/>
    <w:rsid w:val="00EA34FB"/>
    <w:rsid w:val="00EC262D"/>
    <w:rsid w:val="00EF216B"/>
    <w:rsid w:val="00F30293"/>
    <w:rsid w:val="00F4676C"/>
    <w:rsid w:val="00F804FC"/>
    <w:rsid w:val="00FC6484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86CE44"/>
  <w15:chartTrackingRefBased/>
  <w15:docId w15:val="{5FBF1206-BE0A-414E-9A7E-40D97988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209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5E6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14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14B58"/>
    <w:rPr>
      <w:kern w:val="2"/>
      <w:sz w:val="21"/>
      <w:szCs w:val="24"/>
    </w:rPr>
  </w:style>
  <w:style w:type="paragraph" w:styleId="a7">
    <w:name w:val="footer"/>
    <w:basedOn w:val="a"/>
    <w:link w:val="a8"/>
    <w:rsid w:val="00114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14B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64811D132120418EB7FAB649B11A83" ma:contentTypeVersion="14" ma:contentTypeDescription="新しいドキュメントを作成します。" ma:contentTypeScope="" ma:versionID="3f01249977c8f39fa84b40c9ab1aeeb4">
  <xsd:schema xmlns:xsd="http://www.w3.org/2001/XMLSchema" xmlns:xs="http://www.w3.org/2001/XMLSchema" xmlns:p="http://schemas.microsoft.com/office/2006/metadata/properties" xmlns:ns2="1e0639d7-f637-4572-a90c-4548c44a7f06" xmlns:ns3="f6896d2c-9cd9-4299-9d1b-91112e4c9105" targetNamespace="http://schemas.microsoft.com/office/2006/metadata/properties" ma:root="true" ma:fieldsID="2ac8c1684bd0ee0a6cc52aebdc042f2e" ns2:_="" ns3:_="">
    <xsd:import namespace="1e0639d7-f637-4572-a90c-4548c44a7f06"/>
    <xsd:import namespace="f6896d2c-9cd9-4299-9d1b-91112e4c9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39d7-f637-4572-a90c-4548c44a7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cbda99c-fd58-4835-bb58-d8bb2937c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63c7e05-bd7a-4fc7-bee1-73649e18f13b}" ma:internalName="TaxCatchAll" ma:showField="CatchAllData" ma:web="f6896d2c-9cd9-4299-9d1b-91112e4c9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96d2c-9cd9-4299-9d1b-91112e4c9105" xsi:nil="true"/>
    <lcf76f155ced4ddcb4097134ff3c332f xmlns="1e0639d7-f637-4572-a90c-4548c44a7f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01AA-A3E8-48BA-B572-0076EBA8A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1C6D1-D2B5-4304-A240-7B35B90F8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39d7-f637-4572-a90c-4548c44a7f06"/>
    <ds:schemaRef ds:uri="f6896d2c-9cd9-4299-9d1b-91112e4c9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A8EC9-7640-427C-A594-077249A40CF3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6896d2c-9cd9-4299-9d1b-91112e4c9105"/>
    <ds:schemaRef ds:uri="1e0639d7-f637-4572-a90c-4548c44a7f06"/>
  </ds:schemaRefs>
</ds:datastoreItem>
</file>

<file path=customXml/itemProps4.xml><?xml version="1.0" encoding="utf-8"?>
<ds:datastoreItem xmlns:ds="http://schemas.openxmlformats.org/officeDocument/2006/customXml" ds:itemID="{9CF96126-5832-42CA-B940-647151BA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8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 友 自 治 会 専 用</vt:lpstr>
      <vt:lpstr> 学 友 自 治 会 専 用 </vt:lpstr>
    </vt:vector>
  </TitlesOfParts>
  <Company>九州看護福祉大学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友 自 治 会 専 用</dc:title>
  <dc:subject>物品購入・支出・旅費精算申請書</dc:subject>
  <dc:creator>事務局</dc:creator>
  <cp:keywords/>
  <dc:description/>
  <cp:lastModifiedBy> </cp:lastModifiedBy>
  <cp:revision>5</cp:revision>
  <cp:lastPrinted>2019-04-15T00:42:00Z</cp:lastPrinted>
  <dcterms:created xsi:type="dcterms:W3CDTF">2023-04-27T03:03:00Z</dcterms:created>
  <dcterms:modified xsi:type="dcterms:W3CDTF">2023-04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